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9AF" w:rsidRDefault="007D79AF" w:rsidP="007D79AF">
      <w:pPr>
        <w:pStyle w:val="40"/>
        <w:shd w:val="clear" w:color="auto" w:fill="auto"/>
        <w:ind w:left="100" w:right="20"/>
      </w:pPr>
    </w:p>
    <w:p w:rsidR="007D79AF" w:rsidRDefault="007D79AF" w:rsidP="007D79AF">
      <w:pPr>
        <w:pStyle w:val="40"/>
        <w:shd w:val="clear" w:color="auto" w:fill="auto"/>
        <w:ind w:left="100" w:right="20"/>
      </w:pPr>
      <w:r>
        <w:t>В</w:t>
      </w:r>
      <w:r w:rsidR="006D5509">
        <w:t xml:space="preserve">оспитатель подготовительной группы </w:t>
      </w:r>
    </w:p>
    <w:p w:rsidR="00691895" w:rsidRDefault="006D5509" w:rsidP="007D79AF">
      <w:pPr>
        <w:pStyle w:val="40"/>
        <w:shd w:val="clear" w:color="auto" w:fill="auto"/>
        <w:ind w:left="100" w:right="20"/>
      </w:pPr>
      <w:r>
        <w:t>Маркина О.П.</w:t>
      </w:r>
    </w:p>
    <w:p w:rsidR="007D79AF" w:rsidRDefault="007D79AF" w:rsidP="007D79AF">
      <w:pPr>
        <w:pStyle w:val="3"/>
        <w:shd w:val="clear" w:color="auto" w:fill="auto"/>
        <w:spacing w:after="0" w:line="317" w:lineRule="exact"/>
        <w:jc w:val="center"/>
      </w:pPr>
    </w:p>
    <w:p w:rsidR="007D79AF" w:rsidRDefault="006D5509" w:rsidP="007D79AF">
      <w:pPr>
        <w:pStyle w:val="3"/>
        <w:shd w:val="clear" w:color="auto" w:fill="auto"/>
        <w:spacing w:after="0" w:line="317" w:lineRule="exact"/>
        <w:jc w:val="center"/>
      </w:pPr>
      <w:r>
        <w:t xml:space="preserve">СПОРТИВНЫЙ ПРАЗДНИК </w:t>
      </w:r>
    </w:p>
    <w:p w:rsidR="003214A7" w:rsidRDefault="006D5509" w:rsidP="007D79AF">
      <w:pPr>
        <w:pStyle w:val="3"/>
        <w:shd w:val="clear" w:color="auto" w:fill="auto"/>
        <w:spacing w:after="0" w:line="317" w:lineRule="exact"/>
        <w:jc w:val="center"/>
      </w:pPr>
      <w:r>
        <w:t xml:space="preserve">для детей старшего дошкольного возраста </w:t>
      </w:r>
    </w:p>
    <w:p w:rsidR="00691895" w:rsidRDefault="003214A7" w:rsidP="007D79AF">
      <w:pPr>
        <w:pStyle w:val="3"/>
        <w:shd w:val="clear" w:color="auto" w:fill="auto"/>
        <w:spacing w:after="0" w:line="317" w:lineRule="exact"/>
        <w:jc w:val="center"/>
      </w:pPr>
      <w:r>
        <w:t>«НА</w:t>
      </w:r>
      <w:r w:rsidR="006D5509">
        <w:t>ВСТРЕЧУ ОЛИМПИАДЕ»</w:t>
      </w:r>
    </w:p>
    <w:p w:rsidR="00AE47AC" w:rsidRPr="003214A7" w:rsidRDefault="00AE47AC" w:rsidP="007D79AF">
      <w:pPr>
        <w:pStyle w:val="3"/>
        <w:shd w:val="clear" w:color="auto" w:fill="auto"/>
        <w:tabs>
          <w:tab w:val="left" w:pos="3906"/>
        </w:tabs>
        <w:spacing w:after="0" w:line="326" w:lineRule="exact"/>
        <w:ind w:left="580"/>
        <w:rPr>
          <w:b/>
        </w:rPr>
      </w:pPr>
      <w:r w:rsidRPr="003214A7">
        <w:rPr>
          <w:b/>
        </w:rPr>
        <w:t>Цели и задачи</w:t>
      </w:r>
      <w:r w:rsidR="003214A7" w:rsidRPr="003214A7">
        <w:rPr>
          <w:b/>
        </w:rPr>
        <w:t>:</w:t>
      </w:r>
    </w:p>
    <w:p w:rsidR="00AE47AC" w:rsidRDefault="00AE47AC" w:rsidP="007D79AF">
      <w:pPr>
        <w:pStyle w:val="3"/>
        <w:shd w:val="clear" w:color="auto" w:fill="auto"/>
        <w:tabs>
          <w:tab w:val="left" w:pos="3906"/>
        </w:tabs>
        <w:spacing w:after="0" w:line="326" w:lineRule="exact"/>
        <w:ind w:left="580"/>
      </w:pPr>
      <w:r>
        <w:t>-</w:t>
      </w:r>
      <w:r w:rsidR="00B337AD">
        <w:t>п</w:t>
      </w:r>
      <w:r>
        <w:t>ознакомить детей с понятием Олимпийские игры, символика их содержанием и значимость</w:t>
      </w:r>
      <w:r w:rsidR="003214A7" w:rsidRPr="003214A7">
        <w:t>;</w:t>
      </w:r>
      <w:r w:rsidR="006D5509">
        <w:tab/>
      </w:r>
    </w:p>
    <w:p w:rsidR="00AE47AC" w:rsidRPr="003214A7" w:rsidRDefault="00AE47AC" w:rsidP="007D79AF">
      <w:pPr>
        <w:pStyle w:val="3"/>
        <w:shd w:val="clear" w:color="auto" w:fill="auto"/>
        <w:tabs>
          <w:tab w:val="left" w:pos="3906"/>
        </w:tabs>
        <w:spacing w:after="0" w:line="326" w:lineRule="exact"/>
        <w:ind w:left="580"/>
      </w:pPr>
      <w:r>
        <w:t>-развивать ориентировку в пространстве</w:t>
      </w:r>
      <w:r w:rsidR="003214A7" w:rsidRPr="003214A7">
        <w:t>;</w:t>
      </w:r>
    </w:p>
    <w:p w:rsidR="00AE47AC" w:rsidRPr="003214A7" w:rsidRDefault="00AE47AC" w:rsidP="007D79AF">
      <w:pPr>
        <w:pStyle w:val="3"/>
        <w:shd w:val="clear" w:color="auto" w:fill="auto"/>
        <w:tabs>
          <w:tab w:val="left" w:pos="3906"/>
        </w:tabs>
        <w:spacing w:after="0" w:line="326" w:lineRule="exact"/>
        <w:ind w:left="580"/>
      </w:pPr>
      <w:r>
        <w:t>-</w:t>
      </w:r>
      <w:r w:rsidR="003214A7">
        <w:t>у</w:t>
      </w:r>
      <w:r>
        <w:t>пражнять в эстафетах различного типа</w:t>
      </w:r>
      <w:r w:rsidR="003214A7" w:rsidRPr="003214A7">
        <w:t>;</w:t>
      </w:r>
    </w:p>
    <w:p w:rsidR="00AE47AC" w:rsidRPr="00560A9E" w:rsidRDefault="003214A7" w:rsidP="007D79AF">
      <w:pPr>
        <w:pStyle w:val="3"/>
        <w:shd w:val="clear" w:color="auto" w:fill="auto"/>
        <w:tabs>
          <w:tab w:val="left" w:pos="3906"/>
        </w:tabs>
        <w:spacing w:after="0" w:line="326" w:lineRule="exact"/>
        <w:ind w:left="580"/>
      </w:pPr>
      <w:r>
        <w:t>-в</w:t>
      </w:r>
      <w:r w:rsidR="00AE47AC">
        <w:t xml:space="preserve">оспитывать интерес к </w:t>
      </w:r>
      <w:r w:rsidR="00560A9E">
        <w:t>спортивным занятиям</w:t>
      </w:r>
      <w:r w:rsidR="00560A9E" w:rsidRPr="00560A9E">
        <w:t>;</w:t>
      </w:r>
    </w:p>
    <w:p w:rsidR="00AE47AC" w:rsidRPr="00560A9E" w:rsidRDefault="00AE47AC" w:rsidP="007D79AF">
      <w:pPr>
        <w:pStyle w:val="3"/>
        <w:shd w:val="clear" w:color="auto" w:fill="auto"/>
        <w:tabs>
          <w:tab w:val="left" w:pos="3906"/>
        </w:tabs>
        <w:spacing w:after="0" w:line="326" w:lineRule="exact"/>
        <w:ind w:left="580"/>
        <w:rPr>
          <w:b/>
        </w:rPr>
      </w:pPr>
      <w:r w:rsidRPr="00560A9E">
        <w:rPr>
          <w:b/>
        </w:rPr>
        <w:t>Предварительная работа</w:t>
      </w:r>
    </w:p>
    <w:p w:rsidR="006D4800" w:rsidRDefault="00AE47AC" w:rsidP="007D79AF">
      <w:pPr>
        <w:pStyle w:val="3"/>
        <w:shd w:val="clear" w:color="auto" w:fill="auto"/>
        <w:tabs>
          <w:tab w:val="left" w:pos="3906"/>
        </w:tabs>
        <w:spacing w:after="0" w:line="326" w:lineRule="exact"/>
        <w:ind w:left="580"/>
      </w:pPr>
      <w:r>
        <w:t>Проведение тематических бесед, викторин,</w:t>
      </w:r>
      <w:r w:rsidR="00560A9E">
        <w:t xml:space="preserve"> п</w:t>
      </w:r>
      <w:r>
        <w:t>одготовка необходимого оборудования и атрибутов,</w:t>
      </w:r>
      <w:r w:rsidR="00560A9E">
        <w:t xml:space="preserve"> </w:t>
      </w:r>
      <w:r>
        <w:t>олимп</w:t>
      </w:r>
      <w:r w:rsidR="00560A9E">
        <w:t>ийские</w:t>
      </w:r>
      <w:r>
        <w:t xml:space="preserve"> кольца, костюмы талисманов, маршрутные листы</w:t>
      </w:r>
      <w:r w:rsidR="00560A9E">
        <w:t xml:space="preserve"> </w:t>
      </w:r>
      <w:r w:rsidR="006D4800">
        <w:t>для эстафет</w:t>
      </w:r>
      <w:r w:rsidR="00560A9E">
        <w:t xml:space="preserve"> </w:t>
      </w:r>
      <w:r w:rsidR="006D4800">
        <w:t>- обручи,</w:t>
      </w:r>
      <w:r w:rsidR="00560A9E">
        <w:t xml:space="preserve"> </w:t>
      </w:r>
      <w:r w:rsidR="006D4800">
        <w:t>мячи, флажки</w:t>
      </w:r>
      <w:r w:rsidR="00560A9E">
        <w:t>.</w:t>
      </w:r>
    </w:p>
    <w:p w:rsidR="00560A9E" w:rsidRDefault="00560A9E" w:rsidP="007D79AF">
      <w:pPr>
        <w:pStyle w:val="3"/>
        <w:shd w:val="clear" w:color="auto" w:fill="auto"/>
        <w:tabs>
          <w:tab w:val="left" w:pos="3906"/>
        </w:tabs>
        <w:spacing w:after="0" w:line="326" w:lineRule="exact"/>
        <w:ind w:left="580"/>
      </w:pPr>
    </w:p>
    <w:p w:rsidR="00691895" w:rsidRDefault="006D5509" w:rsidP="007D79AF">
      <w:pPr>
        <w:pStyle w:val="3"/>
        <w:shd w:val="clear" w:color="auto" w:fill="auto"/>
        <w:tabs>
          <w:tab w:val="left" w:pos="3906"/>
        </w:tabs>
        <w:spacing w:after="0" w:line="326" w:lineRule="exact"/>
        <w:ind w:left="580"/>
      </w:pPr>
      <w:proofErr w:type="gramStart"/>
      <w:r>
        <w:t>Звучат фанфары</w:t>
      </w:r>
      <w:r w:rsidR="00560A9E">
        <w:t xml:space="preserve">, </w:t>
      </w:r>
      <w:r>
        <w:t>дети старших и подготовительных групп в ходят в зал под спортивную музыку</w:t>
      </w:r>
      <w:r w:rsidR="00560A9E">
        <w:t>.</w:t>
      </w:r>
      <w:proofErr w:type="gramEnd"/>
    </w:p>
    <w:p w:rsidR="00560A9E" w:rsidRDefault="00560A9E" w:rsidP="007D79AF">
      <w:pPr>
        <w:pStyle w:val="3"/>
        <w:shd w:val="clear" w:color="auto" w:fill="auto"/>
        <w:tabs>
          <w:tab w:val="left" w:pos="3906"/>
        </w:tabs>
        <w:spacing w:after="0" w:line="326" w:lineRule="exact"/>
        <w:ind w:left="580"/>
      </w:pPr>
    </w:p>
    <w:p w:rsidR="00691895" w:rsidRDefault="00B337AD" w:rsidP="007D79AF">
      <w:pPr>
        <w:pStyle w:val="3"/>
        <w:shd w:val="clear" w:color="auto" w:fill="auto"/>
        <w:spacing w:after="0" w:line="250" w:lineRule="exact"/>
        <w:ind w:left="60"/>
      </w:pPr>
      <w:r>
        <w:rPr>
          <w:rStyle w:val="1"/>
        </w:rPr>
        <w:t>В</w:t>
      </w:r>
      <w:r w:rsidR="006D5509">
        <w:rPr>
          <w:rStyle w:val="1"/>
        </w:rPr>
        <w:t>едущий:</w:t>
      </w:r>
    </w:p>
    <w:p w:rsidR="00691895" w:rsidRDefault="006D5509" w:rsidP="007D79AF">
      <w:pPr>
        <w:pStyle w:val="3"/>
        <w:shd w:val="clear" w:color="auto" w:fill="auto"/>
        <w:spacing w:after="300" w:line="322" w:lineRule="exact"/>
        <w:ind w:left="60" w:right="6160"/>
      </w:pPr>
      <w:r>
        <w:t>Во имя праздника побед во славу Российского спорта да здравствует Олимпиада</w:t>
      </w:r>
      <w:r w:rsidR="00B337AD">
        <w:t>,</w:t>
      </w:r>
      <w:r>
        <w:t xml:space="preserve"> ведущая к новым </w:t>
      </w:r>
      <w:r w:rsidR="0040651E">
        <w:t>р</w:t>
      </w:r>
      <w:r>
        <w:t>екордам</w:t>
      </w:r>
      <w:r w:rsidR="00B337AD">
        <w:t>!</w:t>
      </w:r>
    </w:p>
    <w:p w:rsidR="00691895" w:rsidRDefault="006D5509" w:rsidP="007D79AF">
      <w:pPr>
        <w:pStyle w:val="3"/>
        <w:shd w:val="clear" w:color="auto" w:fill="auto"/>
        <w:spacing w:after="357" w:line="322" w:lineRule="exact"/>
        <w:ind w:left="360" w:right="280"/>
      </w:pPr>
      <w:r>
        <w:t>- Наши ребята, не только сильные, смелые, но и дружные, веселые,</w:t>
      </w:r>
      <w:r w:rsidR="00560A9E">
        <w:t xml:space="preserve"> </w:t>
      </w:r>
      <w:r>
        <w:t>умелые справятся с любыми сл</w:t>
      </w:r>
      <w:r w:rsidR="00EA5363">
        <w:t>ожностями. Мы надеемся, что кто</w:t>
      </w:r>
      <w:r>
        <w:t xml:space="preserve">-нибудь из наших детей когда-нибудь </w:t>
      </w:r>
      <w:proofErr w:type="gramStart"/>
      <w:r>
        <w:t>поднимется на Олимпийский пьедестал станет</w:t>
      </w:r>
      <w:proofErr w:type="gramEnd"/>
      <w:r>
        <w:t xml:space="preserve"> Олимпийским чемпионом и прославит наш </w:t>
      </w:r>
      <w:r w:rsidR="00560A9E">
        <w:t>славный</w:t>
      </w:r>
      <w:r>
        <w:t xml:space="preserve"> город Сочи</w:t>
      </w:r>
      <w:r w:rsidR="00560A9E">
        <w:t>.</w:t>
      </w:r>
    </w:p>
    <w:p w:rsidR="00691895" w:rsidRDefault="0040651E" w:rsidP="007D79AF">
      <w:pPr>
        <w:pStyle w:val="3"/>
        <w:shd w:val="clear" w:color="auto" w:fill="auto"/>
        <w:spacing w:after="362" w:line="250" w:lineRule="exact"/>
        <w:ind w:left="360"/>
      </w:pPr>
      <w:r>
        <w:t>(</w:t>
      </w:r>
      <w:r w:rsidR="006D5509">
        <w:t xml:space="preserve">дети исполняют </w:t>
      </w:r>
      <w:proofErr w:type="gramStart"/>
      <w:r w:rsidR="006D5509">
        <w:t>песню про город</w:t>
      </w:r>
      <w:proofErr w:type="gramEnd"/>
      <w:r w:rsidR="006D5509">
        <w:t xml:space="preserve"> Сочи)</w:t>
      </w:r>
    </w:p>
    <w:p w:rsidR="00691895" w:rsidRDefault="006D5509" w:rsidP="007D79AF">
      <w:pPr>
        <w:pStyle w:val="3"/>
        <w:shd w:val="clear" w:color="auto" w:fill="auto"/>
        <w:spacing w:after="310" w:line="250" w:lineRule="exact"/>
        <w:ind w:left="60"/>
      </w:pPr>
      <w:r>
        <w:rPr>
          <w:rStyle w:val="1"/>
        </w:rPr>
        <w:t>1ребенок</w:t>
      </w:r>
    </w:p>
    <w:p w:rsidR="00691895" w:rsidRDefault="00560A9E" w:rsidP="007D79AF">
      <w:pPr>
        <w:pStyle w:val="3"/>
        <w:shd w:val="clear" w:color="auto" w:fill="auto"/>
        <w:spacing w:after="357" w:line="322" w:lineRule="exact"/>
        <w:ind w:left="60" w:right="6160"/>
      </w:pPr>
      <w:r>
        <w:t>П</w:t>
      </w:r>
      <w:r w:rsidR="006D5509">
        <w:t>олюбуйтесь,</w:t>
      </w:r>
      <w:r>
        <w:t xml:space="preserve"> </w:t>
      </w:r>
      <w:r w:rsidR="006D5509">
        <w:t>поглядите, на веселых дошколят Олимпийские надежды нынче ходят в детский сад</w:t>
      </w:r>
    </w:p>
    <w:p w:rsidR="00691895" w:rsidRDefault="006D5509" w:rsidP="007D79AF">
      <w:pPr>
        <w:pStyle w:val="3"/>
        <w:shd w:val="clear" w:color="auto" w:fill="auto"/>
        <w:spacing w:after="247" w:line="250" w:lineRule="exact"/>
        <w:ind w:left="60"/>
      </w:pPr>
      <w:r>
        <w:rPr>
          <w:rStyle w:val="1"/>
        </w:rPr>
        <w:t>2ребенок</w:t>
      </w:r>
    </w:p>
    <w:p w:rsidR="00691895" w:rsidRDefault="0040651E" w:rsidP="007D79AF">
      <w:pPr>
        <w:pStyle w:val="3"/>
        <w:shd w:val="clear" w:color="auto" w:fill="auto"/>
        <w:spacing w:after="0" w:line="322" w:lineRule="exact"/>
        <w:ind w:left="60" w:right="6160"/>
      </w:pPr>
      <w:r>
        <w:t>В</w:t>
      </w:r>
      <w:r w:rsidR="006D5509">
        <w:t>ремя мчится будто птица</w:t>
      </w:r>
    </w:p>
    <w:p w:rsidR="00691895" w:rsidRDefault="006D5509" w:rsidP="007D79AF">
      <w:pPr>
        <w:pStyle w:val="3"/>
        <w:shd w:val="clear" w:color="auto" w:fill="auto"/>
        <w:spacing w:after="0" w:line="322" w:lineRule="exact"/>
        <w:ind w:left="60" w:right="6160"/>
      </w:pPr>
      <w:r>
        <w:t>и, наверно в добрый час в гордой форме олимпийцев выйдет кто-нибудь из нас!</w:t>
      </w:r>
    </w:p>
    <w:p w:rsidR="007D79AF" w:rsidRDefault="007D79AF" w:rsidP="007D79AF">
      <w:pPr>
        <w:pStyle w:val="3"/>
        <w:shd w:val="clear" w:color="auto" w:fill="auto"/>
        <w:spacing w:after="0" w:line="250" w:lineRule="exact"/>
        <w:ind w:left="40"/>
        <w:rPr>
          <w:rStyle w:val="0pt"/>
        </w:rPr>
      </w:pPr>
    </w:p>
    <w:p w:rsidR="007D79AF" w:rsidRDefault="007D79AF" w:rsidP="007D79AF">
      <w:pPr>
        <w:pStyle w:val="3"/>
        <w:shd w:val="clear" w:color="auto" w:fill="auto"/>
        <w:spacing w:after="0" w:line="250" w:lineRule="exact"/>
        <w:ind w:left="40"/>
      </w:pPr>
      <w:r>
        <w:rPr>
          <w:rStyle w:val="0pt"/>
        </w:rPr>
        <w:t>Медведь</w:t>
      </w:r>
    </w:p>
    <w:p w:rsidR="007D79AF" w:rsidRDefault="0040651E" w:rsidP="007D79AF">
      <w:pPr>
        <w:pStyle w:val="3"/>
        <w:shd w:val="clear" w:color="auto" w:fill="auto"/>
        <w:spacing w:after="0" w:line="317" w:lineRule="exact"/>
        <w:ind w:left="40" w:right="2300"/>
        <w:rPr>
          <w:rStyle w:val="0pt0"/>
        </w:rPr>
      </w:pPr>
      <w:r>
        <w:rPr>
          <w:rStyle w:val="0pt0"/>
        </w:rPr>
        <w:t>М</w:t>
      </w:r>
      <w:r w:rsidR="007D79AF">
        <w:rPr>
          <w:rStyle w:val="0pt0"/>
        </w:rPr>
        <w:t>ы игры  олимпийцев открываем,</w:t>
      </w:r>
    </w:p>
    <w:p w:rsidR="007D79AF" w:rsidRDefault="007D79AF" w:rsidP="007D79AF">
      <w:pPr>
        <w:pStyle w:val="3"/>
        <w:shd w:val="clear" w:color="auto" w:fill="auto"/>
        <w:spacing w:after="0" w:line="317" w:lineRule="exact"/>
        <w:ind w:left="40" w:right="2300"/>
      </w:pPr>
      <w:r>
        <w:rPr>
          <w:rStyle w:val="0pt0"/>
        </w:rPr>
        <w:t xml:space="preserve"> на этот праздник приглашаем всех!</w:t>
      </w:r>
    </w:p>
    <w:p w:rsidR="007D79AF" w:rsidRDefault="007D79AF" w:rsidP="007D79AF">
      <w:pPr>
        <w:pStyle w:val="3"/>
        <w:shd w:val="clear" w:color="auto" w:fill="auto"/>
        <w:spacing w:after="0" w:line="240" w:lineRule="atLeast"/>
        <w:ind w:left="40" w:right="2302"/>
        <w:contextualSpacing/>
        <w:rPr>
          <w:rStyle w:val="0pt0"/>
        </w:rPr>
      </w:pPr>
      <w:r>
        <w:rPr>
          <w:rStyle w:val="0pt0"/>
        </w:rPr>
        <w:t>Здоровья, счастья, радости желаем</w:t>
      </w:r>
    </w:p>
    <w:p w:rsidR="007D79AF" w:rsidRDefault="007D79AF" w:rsidP="007D79AF">
      <w:pPr>
        <w:pStyle w:val="3"/>
        <w:shd w:val="clear" w:color="auto" w:fill="auto"/>
        <w:spacing w:after="0" w:line="240" w:lineRule="atLeast"/>
        <w:ind w:left="40" w:right="2302"/>
        <w:contextualSpacing/>
      </w:pPr>
      <w:r>
        <w:rPr>
          <w:rStyle w:val="0pt0"/>
        </w:rPr>
        <w:lastRenderedPageBreak/>
        <w:t xml:space="preserve"> Пусть олимпийцев ждет успех.</w:t>
      </w:r>
    </w:p>
    <w:p w:rsidR="007D79AF" w:rsidRDefault="007D79AF" w:rsidP="007D79AF">
      <w:pPr>
        <w:pStyle w:val="3"/>
        <w:shd w:val="clear" w:color="auto" w:fill="auto"/>
        <w:spacing w:after="251" w:line="250" w:lineRule="exact"/>
        <w:ind w:left="40"/>
        <w:rPr>
          <w:rStyle w:val="0pt"/>
        </w:rPr>
      </w:pPr>
    </w:p>
    <w:p w:rsidR="007D79AF" w:rsidRDefault="007D79AF" w:rsidP="007D79AF">
      <w:pPr>
        <w:pStyle w:val="3"/>
        <w:shd w:val="clear" w:color="auto" w:fill="auto"/>
        <w:spacing w:after="251" w:line="250" w:lineRule="exact"/>
        <w:ind w:left="40"/>
        <w:rPr>
          <w:rStyle w:val="0pt"/>
        </w:rPr>
      </w:pPr>
      <w:r>
        <w:rPr>
          <w:rStyle w:val="0pt"/>
        </w:rPr>
        <w:t>Снежинка</w:t>
      </w:r>
    </w:p>
    <w:p w:rsidR="007D79AF" w:rsidRDefault="0040651E" w:rsidP="007D79AF">
      <w:pPr>
        <w:pStyle w:val="3"/>
        <w:shd w:val="clear" w:color="auto" w:fill="auto"/>
        <w:spacing w:after="251" w:line="250" w:lineRule="exact"/>
        <w:ind w:left="40"/>
      </w:pPr>
      <w:r>
        <w:rPr>
          <w:rStyle w:val="0pt0"/>
        </w:rPr>
        <w:t>П</w:t>
      </w:r>
      <w:r w:rsidR="007D79AF">
        <w:rPr>
          <w:rStyle w:val="0pt0"/>
        </w:rPr>
        <w:t>ять колец на флаге белом меж собой переплелись</w:t>
      </w:r>
      <w:r>
        <w:rPr>
          <w:rStyle w:val="0pt0"/>
        </w:rPr>
        <w:t>,</w:t>
      </w:r>
      <w:r w:rsidR="007D79AF">
        <w:rPr>
          <w:rStyle w:val="0pt0"/>
        </w:rPr>
        <w:t xml:space="preserve"> будто все спортсмены мира крепко за руки взялись</w:t>
      </w:r>
    </w:p>
    <w:p w:rsidR="007D79AF" w:rsidRDefault="007D79AF" w:rsidP="007D79AF">
      <w:pPr>
        <w:pStyle w:val="3"/>
        <w:shd w:val="clear" w:color="auto" w:fill="auto"/>
        <w:spacing w:after="305" w:line="250" w:lineRule="exact"/>
        <w:ind w:left="40"/>
      </w:pPr>
      <w:r>
        <w:rPr>
          <w:rStyle w:val="0pt"/>
        </w:rPr>
        <w:t>Лучик</w:t>
      </w:r>
    </w:p>
    <w:p w:rsidR="007D79AF" w:rsidRDefault="0040651E" w:rsidP="007D79AF">
      <w:pPr>
        <w:pStyle w:val="3"/>
        <w:shd w:val="clear" w:color="auto" w:fill="auto"/>
        <w:spacing w:after="297" w:line="322" w:lineRule="exact"/>
        <w:ind w:left="40" w:right="2300"/>
      </w:pPr>
      <w:r>
        <w:rPr>
          <w:rStyle w:val="0pt0"/>
        </w:rPr>
        <w:t>Ч</w:t>
      </w:r>
      <w:r w:rsidR="007D79AF">
        <w:rPr>
          <w:rStyle w:val="0pt0"/>
        </w:rPr>
        <w:t>тобы стать здоровым, ловким всем нужны нам тренировки, становитесь по порядку на веселую зарядку.</w:t>
      </w:r>
    </w:p>
    <w:p w:rsidR="007D79AF" w:rsidRDefault="007D79AF" w:rsidP="007D79AF">
      <w:pPr>
        <w:pStyle w:val="3"/>
        <w:shd w:val="clear" w:color="auto" w:fill="auto"/>
        <w:spacing w:after="10" w:line="250" w:lineRule="exact"/>
        <w:ind w:left="40"/>
      </w:pPr>
      <w:r>
        <w:rPr>
          <w:rStyle w:val="0pt0"/>
        </w:rPr>
        <w:t>(Талисманы под веселую музыку делают с ребятами зарядку)</w:t>
      </w:r>
    </w:p>
    <w:p w:rsidR="007D79AF" w:rsidRDefault="007D79AF" w:rsidP="007D79AF">
      <w:pPr>
        <w:pStyle w:val="3"/>
        <w:shd w:val="clear" w:color="auto" w:fill="auto"/>
        <w:spacing w:after="296" w:line="250" w:lineRule="exact"/>
        <w:ind w:left="40"/>
        <w:rPr>
          <w:rStyle w:val="0pt"/>
        </w:rPr>
      </w:pPr>
    </w:p>
    <w:p w:rsidR="007D79AF" w:rsidRDefault="00B337AD" w:rsidP="007D79AF">
      <w:pPr>
        <w:pStyle w:val="3"/>
        <w:shd w:val="clear" w:color="auto" w:fill="auto"/>
        <w:spacing w:after="296" w:line="250" w:lineRule="exact"/>
        <w:ind w:left="40"/>
      </w:pPr>
      <w:r>
        <w:rPr>
          <w:rStyle w:val="0pt"/>
        </w:rPr>
        <w:t>В</w:t>
      </w:r>
      <w:r w:rsidR="007D79AF">
        <w:rPr>
          <w:rStyle w:val="0pt"/>
        </w:rPr>
        <w:t>едущий</w:t>
      </w:r>
    </w:p>
    <w:p w:rsidR="007D79AF" w:rsidRDefault="0040651E" w:rsidP="007D79AF">
      <w:pPr>
        <w:pStyle w:val="3"/>
        <w:shd w:val="clear" w:color="auto" w:fill="auto"/>
        <w:spacing w:after="232" w:line="326" w:lineRule="exact"/>
        <w:ind w:left="40" w:right="360"/>
      </w:pPr>
      <w:r>
        <w:rPr>
          <w:rStyle w:val="0pt0"/>
        </w:rPr>
        <w:t>М</w:t>
      </w:r>
      <w:r w:rsidR="007D79AF">
        <w:rPr>
          <w:rStyle w:val="0pt0"/>
        </w:rPr>
        <w:t>олодцы, ребята хорошо позанимались и теперь готовы к испытаниям, а наши друзья талисманы вам в этом помогут. Вам предстоит сегодня увлекательное путешествие, интересные испытания, я уверена, что вы пройдете их с достоинством, радостью и улыбкой.</w:t>
      </w:r>
    </w:p>
    <w:p w:rsidR="007D79AF" w:rsidRDefault="007D79AF" w:rsidP="007D79AF">
      <w:pPr>
        <w:pStyle w:val="3"/>
        <w:shd w:val="clear" w:color="auto" w:fill="auto"/>
        <w:spacing w:after="669" w:line="336" w:lineRule="exact"/>
        <w:ind w:left="40" w:right="360"/>
      </w:pPr>
      <w:r>
        <w:rPr>
          <w:rStyle w:val="0pt0"/>
        </w:rPr>
        <w:t>(группам раздаются маршрутные листы</w:t>
      </w:r>
      <w:r w:rsidR="0040651E">
        <w:rPr>
          <w:rStyle w:val="0pt0"/>
        </w:rPr>
        <w:t>,</w:t>
      </w:r>
      <w:r>
        <w:rPr>
          <w:rStyle w:val="0pt0"/>
        </w:rPr>
        <w:t xml:space="preserve"> с помощью которых ребята будут путешествовать по станциям)</w:t>
      </w:r>
    </w:p>
    <w:p w:rsidR="007D79AF" w:rsidRDefault="007D79AF" w:rsidP="007D79AF">
      <w:pPr>
        <w:pStyle w:val="3"/>
        <w:shd w:val="clear" w:color="auto" w:fill="auto"/>
        <w:spacing w:after="21" w:line="250" w:lineRule="exact"/>
        <w:ind w:left="1240"/>
      </w:pPr>
      <w:r>
        <w:rPr>
          <w:rStyle w:val="0pt0"/>
        </w:rPr>
        <w:t>1. «Наши   герои»</w:t>
      </w:r>
    </w:p>
    <w:p w:rsidR="007D79AF" w:rsidRDefault="007D79AF" w:rsidP="007D79AF">
      <w:pPr>
        <w:pStyle w:val="3"/>
        <w:shd w:val="clear" w:color="auto" w:fill="auto"/>
        <w:spacing w:after="362" w:line="250" w:lineRule="exact"/>
        <w:ind w:left="40"/>
        <w:rPr>
          <w:rStyle w:val="0pt0"/>
        </w:rPr>
      </w:pPr>
      <w:r>
        <w:rPr>
          <w:rStyle w:val="0pt0"/>
        </w:rPr>
        <w:t>(об Олимпийских чемпионах города Сочи)</w:t>
      </w:r>
    </w:p>
    <w:p w:rsidR="007D79AF" w:rsidRDefault="007D79AF" w:rsidP="007D79AF">
      <w:pPr>
        <w:pStyle w:val="3"/>
        <w:shd w:val="clear" w:color="auto" w:fill="auto"/>
        <w:spacing w:after="362" w:line="250" w:lineRule="exact"/>
        <w:ind w:left="40"/>
      </w:pPr>
      <w:r>
        <w:rPr>
          <w:rStyle w:val="0pt0"/>
        </w:rPr>
        <w:t xml:space="preserve">Руководитель станции познакомит детей с Олимпийским движением, через мультимедийную презентацию расскажет о </w:t>
      </w:r>
      <w:proofErr w:type="gramStart"/>
      <w:r>
        <w:rPr>
          <w:rStyle w:val="0pt0"/>
        </w:rPr>
        <w:t>героях-олимпийцах</w:t>
      </w:r>
      <w:proofErr w:type="gramEnd"/>
      <w:r>
        <w:rPr>
          <w:rStyle w:val="0pt0"/>
        </w:rPr>
        <w:t xml:space="preserve"> которые прославили город Сочи.</w:t>
      </w:r>
    </w:p>
    <w:p w:rsidR="007D79AF" w:rsidRDefault="007D79AF" w:rsidP="007D79AF">
      <w:pPr>
        <w:pStyle w:val="3"/>
        <w:shd w:val="clear" w:color="auto" w:fill="auto"/>
        <w:spacing w:after="7" w:line="250" w:lineRule="exact"/>
        <w:ind w:left="1240"/>
      </w:pPr>
      <w:r>
        <w:rPr>
          <w:rStyle w:val="0pt0"/>
        </w:rPr>
        <w:t>2.«Олимпийская»</w:t>
      </w:r>
    </w:p>
    <w:p w:rsidR="007D79AF" w:rsidRDefault="007D79AF" w:rsidP="007D79AF">
      <w:pPr>
        <w:pStyle w:val="3"/>
        <w:shd w:val="clear" w:color="auto" w:fill="auto"/>
        <w:spacing w:after="357" w:line="250" w:lineRule="exact"/>
        <w:ind w:left="40"/>
        <w:rPr>
          <w:rStyle w:val="0pt0"/>
        </w:rPr>
      </w:pPr>
      <w:r>
        <w:rPr>
          <w:rStyle w:val="0pt0"/>
        </w:rPr>
        <w:t>(спортивные соревнования)</w:t>
      </w:r>
    </w:p>
    <w:p w:rsidR="007D79AF" w:rsidRDefault="007D79AF" w:rsidP="007D79AF">
      <w:pPr>
        <w:pStyle w:val="3"/>
        <w:shd w:val="clear" w:color="auto" w:fill="auto"/>
        <w:spacing w:after="357" w:line="250" w:lineRule="exact"/>
      </w:pPr>
      <w:r>
        <w:rPr>
          <w:rStyle w:val="0pt0"/>
        </w:rPr>
        <w:t>Ребята попробуют себя в различных зимних  видах спорта, почувствуют олимпийский дух соревнований.</w:t>
      </w:r>
    </w:p>
    <w:p w:rsidR="007D79AF" w:rsidRDefault="007D79AF" w:rsidP="007D79AF">
      <w:pPr>
        <w:pStyle w:val="3"/>
        <w:shd w:val="clear" w:color="auto" w:fill="auto"/>
        <w:spacing w:after="12" w:line="250" w:lineRule="exact"/>
        <w:ind w:left="1240"/>
      </w:pPr>
      <w:r>
        <w:rPr>
          <w:rStyle w:val="0pt0"/>
        </w:rPr>
        <w:t>3. «В гостях у талисманов»</w:t>
      </w:r>
    </w:p>
    <w:p w:rsidR="007D79AF" w:rsidRDefault="007D79AF" w:rsidP="007D79AF">
      <w:pPr>
        <w:pStyle w:val="3"/>
        <w:shd w:val="clear" w:color="auto" w:fill="auto"/>
        <w:spacing w:after="0" w:line="250" w:lineRule="exact"/>
        <w:ind w:left="40"/>
        <w:rPr>
          <w:rStyle w:val="0pt0"/>
        </w:rPr>
      </w:pPr>
      <w:r>
        <w:rPr>
          <w:rStyle w:val="0pt0"/>
        </w:rPr>
        <w:t>(спортивная викторина)</w:t>
      </w:r>
    </w:p>
    <w:p w:rsidR="007D79AF" w:rsidRDefault="007D79AF" w:rsidP="007D79AF">
      <w:pPr>
        <w:pStyle w:val="3"/>
        <w:shd w:val="clear" w:color="auto" w:fill="auto"/>
        <w:spacing w:after="0" w:line="250" w:lineRule="exact"/>
        <w:ind w:left="40"/>
        <w:rPr>
          <w:rStyle w:val="0pt0"/>
        </w:rPr>
      </w:pPr>
    </w:p>
    <w:p w:rsidR="007D79AF" w:rsidRDefault="007D79AF" w:rsidP="007D79AF">
      <w:pPr>
        <w:pStyle w:val="3"/>
        <w:shd w:val="clear" w:color="auto" w:fill="auto"/>
        <w:spacing w:after="0" w:line="250" w:lineRule="exact"/>
        <w:ind w:left="40"/>
        <w:rPr>
          <w:rStyle w:val="0pt0"/>
        </w:rPr>
      </w:pPr>
      <w:r>
        <w:rPr>
          <w:rStyle w:val="0pt0"/>
        </w:rPr>
        <w:t xml:space="preserve">На станции дошколят ждет увлекательное путешествие в дом талисманов, где они </w:t>
      </w:r>
      <w:proofErr w:type="gramStart"/>
      <w:r>
        <w:rPr>
          <w:rStyle w:val="0pt0"/>
        </w:rPr>
        <w:t>узнают</w:t>
      </w:r>
      <w:proofErr w:type="gramEnd"/>
      <w:r>
        <w:rPr>
          <w:rStyle w:val="0pt0"/>
        </w:rPr>
        <w:t xml:space="preserve"> как живут талисманы, чем увлекаются  с кем дружат, и какой вид спорта больше всего любят.</w:t>
      </w:r>
    </w:p>
    <w:p w:rsidR="007D79AF" w:rsidRDefault="007D79AF" w:rsidP="007D79AF">
      <w:pPr>
        <w:pStyle w:val="3"/>
        <w:shd w:val="clear" w:color="auto" w:fill="auto"/>
        <w:spacing w:after="0" w:line="250" w:lineRule="exact"/>
        <w:ind w:left="40"/>
        <w:rPr>
          <w:rStyle w:val="0pt0"/>
        </w:rPr>
      </w:pPr>
    </w:p>
    <w:p w:rsidR="007D79AF" w:rsidRDefault="007D79AF" w:rsidP="007D79AF">
      <w:pPr>
        <w:pStyle w:val="3"/>
        <w:shd w:val="clear" w:color="auto" w:fill="auto"/>
        <w:spacing w:after="0" w:line="250" w:lineRule="exact"/>
        <w:ind w:left="40"/>
        <w:rPr>
          <w:rStyle w:val="0pt0"/>
        </w:rPr>
      </w:pPr>
    </w:p>
    <w:p w:rsidR="007D79AF" w:rsidRDefault="007D79AF" w:rsidP="007D79AF">
      <w:pPr>
        <w:pStyle w:val="3"/>
        <w:numPr>
          <w:ilvl w:val="0"/>
          <w:numId w:val="3"/>
        </w:numPr>
        <w:shd w:val="clear" w:color="auto" w:fill="auto"/>
        <w:tabs>
          <w:tab w:val="left" w:pos="1423"/>
        </w:tabs>
        <w:spacing w:after="7" w:line="250" w:lineRule="exact"/>
        <w:ind w:left="1140"/>
      </w:pPr>
      <w:r>
        <w:t>«Волонтерская»</w:t>
      </w:r>
    </w:p>
    <w:p w:rsidR="007D79AF" w:rsidRDefault="007D79AF" w:rsidP="007D79AF">
      <w:pPr>
        <w:pStyle w:val="3"/>
        <w:shd w:val="clear" w:color="auto" w:fill="auto"/>
        <w:spacing w:after="362" w:line="250" w:lineRule="exact"/>
        <w:ind w:left="20"/>
      </w:pPr>
      <w:r>
        <w:t>(беседа о волонтерском движении, тренинги для ребят)</w:t>
      </w:r>
    </w:p>
    <w:p w:rsidR="007D79AF" w:rsidRDefault="007D79AF" w:rsidP="007D79AF">
      <w:pPr>
        <w:pStyle w:val="3"/>
        <w:shd w:val="clear" w:color="auto" w:fill="auto"/>
        <w:spacing w:after="362" w:line="250" w:lineRule="exact"/>
        <w:ind w:left="20"/>
      </w:pPr>
      <w:r>
        <w:t>На станции ребят встретит волонтер,  который расскажет,  кто такой волонтер, познакоми</w:t>
      </w:r>
      <w:r w:rsidR="00B337AD">
        <w:t>т всех участником с  волонтерским движением</w:t>
      </w:r>
      <w:r>
        <w:t>, проведет тренинги, игры для сплочения коллектива и для выявления лидера игры.</w:t>
      </w:r>
    </w:p>
    <w:p w:rsidR="007D79AF" w:rsidRDefault="007D79AF" w:rsidP="007D79AF">
      <w:pPr>
        <w:pStyle w:val="3"/>
        <w:numPr>
          <w:ilvl w:val="0"/>
          <w:numId w:val="3"/>
        </w:numPr>
        <w:shd w:val="clear" w:color="auto" w:fill="auto"/>
        <w:tabs>
          <w:tab w:val="left" w:pos="1418"/>
        </w:tabs>
        <w:spacing w:after="12" w:line="250" w:lineRule="exact"/>
        <w:ind w:left="1140"/>
      </w:pPr>
      <w:r>
        <w:t>«</w:t>
      </w:r>
      <w:proofErr w:type="spellStart"/>
      <w:r>
        <w:t>Паралимпийская</w:t>
      </w:r>
      <w:proofErr w:type="spellEnd"/>
      <w:r>
        <w:t>»</w:t>
      </w:r>
    </w:p>
    <w:p w:rsidR="007D79AF" w:rsidRDefault="007D79AF" w:rsidP="007D79AF">
      <w:pPr>
        <w:pStyle w:val="3"/>
        <w:shd w:val="clear" w:color="auto" w:fill="auto"/>
        <w:spacing w:after="315" w:line="250" w:lineRule="exact"/>
        <w:ind w:left="20"/>
      </w:pPr>
      <w:r>
        <w:t>(параолимпийские спортивные соревнования)</w:t>
      </w:r>
    </w:p>
    <w:p w:rsidR="007D79AF" w:rsidRDefault="007D79AF" w:rsidP="007D79AF">
      <w:pPr>
        <w:pStyle w:val="3"/>
        <w:shd w:val="clear" w:color="auto" w:fill="auto"/>
        <w:spacing w:after="315" w:line="250" w:lineRule="exact"/>
        <w:ind w:left="20"/>
      </w:pPr>
      <w:r>
        <w:lastRenderedPageBreak/>
        <w:t>Руководители станции подготовили увлекательное путешествие по страницам параолимпийских игр, ребята узнают</w:t>
      </w:r>
      <w:r w:rsidR="00B337AD">
        <w:t>,</w:t>
      </w:r>
      <w:r>
        <w:t xml:space="preserve"> кто такие </w:t>
      </w:r>
      <w:proofErr w:type="spellStart"/>
      <w:r>
        <w:t>паралимпийцы</w:t>
      </w:r>
      <w:proofErr w:type="spellEnd"/>
      <w:r>
        <w:t xml:space="preserve">, а также попробуют себя  </w:t>
      </w:r>
      <w:proofErr w:type="gramStart"/>
      <w:r>
        <w:t>вне</w:t>
      </w:r>
      <w:proofErr w:type="gramEnd"/>
      <w:r>
        <w:t xml:space="preserve"> простых параолимпийских соревнованиях</w:t>
      </w:r>
    </w:p>
    <w:p w:rsidR="007D79AF" w:rsidRDefault="007D79AF" w:rsidP="007D79AF">
      <w:pPr>
        <w:pStyle w:val="3"/>
        <w:shd w:val="clear" w:color="auto" w:fill="auto"/>
        <w:spacing w:after="357" w:line="322" w:lineRule="exact"/>
        <w:ind w:left="20" w:right="260"/>
      </w:pPr>
      <w:r>
        <w:t>(во время путешествия по станциям ребята собирают олимпийские кольца, каждая группа приходит со своим кольцом, по окончанию путешествия собирается символ Олимпиады олимпийские кольца.)</w:t>
      </w:r>
    </w:p>
    <w:p w:rsidR="007D79AF" w:rsidRDefault="00B337AD" w:rsidP="007D79AF">
      <w:pPr>
        <w:pStyle w:val="3"/>
        <w:shd w:val="clear" w:color="auto" w:fill="auto"/>
        <w:spacing w:after="0" w:line="250" w:lineRule="exact"/>
        <w:ind w:left="20"/>
      </w:pPr>
      <w:r>
        <w:rPr>
          <w:rStyle w:val="1"/>
        </w:rPr>
        <w:t>В</w:t>
      </w:r>
      <w:bookmarkStart w:id="0" w:name="_GoBack"/>
      <w:bookmarkEnd w:id="0"/>
      <w:r w:rsidR="007D79AF">
        <w:rPr>
          <w:rStyle w:val="1"/>
        </w:rPr>
        <w:t>едущий</w:t>
      </w:r>
    </w:p>
    <w:p w:rsidR="007D79AF" w:rsidRDefault="007D79AF" w:rsidP="007D79AF">
      <w:pPr>
        <w:pStyle w:val="3"/>
        <w:shd w:val="clear" w:color="auto" w:fill="auto"/>
        <w:spacing w:after="0" w:line="240" w:lineRule="auto"/>
        <w:ind w:left="20" w:right="260"/>
      </w:pPr>
      <w:r>
        <w:t>Молодцы, ребята, все справились с заданием, что нового интересного вы узнали? (ответы детей).</w:t>
      </w:r>
    </w:p>
    <w:p w:rsidR="007D79AF" w:rsidRDefault="007D79AF" w:rsidP="007D79AF">
      <w:pPr>
        <w:pStyle w:val="3"/>
        <w:shd w:val="clear" w:color="auto" w:fill="auto"/>
        <w:spacing w:after="39" w:line="317" w:lineRule="exact"/>
        <w:ind w:left="20" w:right="260"/>
      </w:pPr>
      <w:r>
        <w:t>Но, что бы стать настоящими олимпийцами мы с вами должны произнести клятву, которые приготовили наши новые друзья-талисманы.</w:t>
      </w:r>
    </w:p>
    <w:p w:rsidR="007D79AF" w:rsidRDefault="007D79AF" w:rsidP="007D79AF">
      <w:pPr>
        <w:pStyle w:val="3"/>
        <w:shd w:val="clear" w:color="auto" w:fill="auto"/>
        <w:spacing w:after="0" w:line="643" w:lineRule="exact"/>
        <w:ind w:left="20"/>
      </w:pPr>
      <w:r>
        <w:rPr>
          <w:rStyle w:val="1"/>
        </w:rPr>
        <w:t>Леопард</w:t>
      </w:r>
    </w:p>
    <w:p w:rsidR="007D79AF" w:rsidRDefault="007D79AF" w:rsidP="007D79AF">
      <w:pPr>
        <w:pStyle w:val="3"/>
        <w:shd w:val="clear" w:color="auto" w:fill="auto"/>
        <w:spacing w:after="0" w:line="643" w:lineRule="exact"/>
        <w:ind w:left="20"/>
      </w:pPr>
      <w:r>
        <w:t>-Кто с ветром проворным может сравниться?</w:t>
      </w:r>
    </w:p>
    <w:p w:rsidR="007D79AF" w:rsidRDefault="007D79AF" w:rsidP="007D79AF">
      <w:pPr>
        <w:pStyle w:val="3"/>
        <w:shd w:val="clear" w:color="auto" w:fill="auto"/>
        <w:spacing w:after="0" w:line="643" w:lineRule="exact"/>
        <w:ind w:left="20"/>
      </w:pPr>
      <w:r>
        <w:t>Все: Мы олимпийцы</w:t>
      </w:r>
    </w:p>
    <w:p w:rsidR="007D79AF" w:rsidRDefault="007D79AF" w:rsidP="007D79AF">
      <w:pPr>
        <w:pStyle w:val="3"/>
        <w:shd w:val="clear" w:color="auto" w:fill="auto"/>
        <w:spacing w:after="0" w:line="643" w:lineRule="exact"/>
        <w:ind w:left="20"/>
      </w:pPr>
      <w:r>
        <w:t>-Кто верит в победу, преград не боится?</w:t>
      </w:r>
    </w:p>
    <w:p w:rsidR="007D79AF" w:rsidRDefault="007D79AF" w:rsidP="007D79AF">
      <w:pPr>
        <w:pStyle w:val="3"/>
        <w:shd w:val="clear" w:color="auto" w:fill="auto"/>
        <w:spacing w:after="0" w:line="643" w:lineRule="exact"/>
        <w:ind w:left="20"/>
      </w:pPr>
      <w:r>
        <w:t>Все: Мы олимпийцы</w:t>
      </w:r>
    </w:p>
    <w:p w:rsidR="007D79AF" w:rsidRDefault="007D79AF" w:rsidP="007D79AF">
      <w:pPr>
        <w:pStyle w:val="3"/>
        <w:shd w:val="clear" w:color="auto" w:fill="auto"/>
        <w:spacing w:after="0" w:line="643" w:lineRule="exact"/>
        <w:ind w:left="20"/>
      </w:pPr>
      <w:r>
        <w:t>-Кто спортом любимой отчизне гордиться?</w:t>
      </w:r>
    </w:p>
    <w:p w:rsidR="007D79AF" w:rsidRDefault="007D79AF" w:rsidP="007D79AF">
      <w:pPr>
        <w:pStyle w:val="3"/>
        <w:shd w:val="clear" w:color="auto" w:fill="auto"/>
        <w:spacing w:after="0" w:line="643" w:lineRule="exact"/>
        <w:ind w:left="20"/>
      </w:pPr>
      <w:r>
        <w:t>Все: Мы олимпийцы</w:t>
      </w:r>
    </w:p>
    <w:p w:rsidR="007D79AF" w:rsidRDefault="007D79AF" w:rsidP="007D79AF">
      <w:pPr>
        <w:pStyle w:val="3"/>
        <w:shd w:val="clear" w:color="auto" w:fill="auto"/>
        <w:spacing w:after="0" w:line="643" w:lineRule="exact"/>
        <w:ind w:left="20"/>
      </w:pPr>
      <w:r>
        <w:rPr>
          <w:rStyle w:val="1"/>
        </w:rPr>
        <w:t>Все талисманы:</w:t>
      </w:r>
    </w:p>
    <w:p w:rsidR="007D79AF" w:rsidRDefault="007D79AF" w:rsidP="007D79AF">
      <w:pPr>
        <w:pStyle w:val="3"/>
        <w:shd w:val="clear" w:color="auto" w:fill="auto"/>
        <w:spacing w:after="39" w:line="317" w:lineRule="exact"/>
        <w:ind w:left="20" w:right="260"/>
      </w:pPr>
      <w:r>
        <w:t>Клянемся быть честными, к победе стремиться рекордов высоких клянемся добиться.</w:t>
      </w:r>
    </w:p>
    <w:p w:rsidR="007D79AF" w:rsidRDefault="007D79AF" w:rsidP="007D79AF">
      <w:pPr>
        <w:pStyle w:val="3"/>
        <w:shd w:val="clear" w:color="auto" w:fill="auto"/>
        <w:spacing w:after="0" w:line="643" w:lineRule="exact"/>
        <w:ind w:left="20"/>
      </w:pPr>
      <w:r>
        <w:t xml:space="preserve">Все: </w:t>
      </w:r>
    </w:p>
    <w:p w:rsidR="007D79AF" w:rsidRDefault="007D79AF" w:rsidP="007D79AF">
      <w:pPr>
        <w:pStyle w:val="3"/>
        <w:shd w:val="clear" w:color="auto" w:fill="auto"/>
        <w:spacing w:after="0" w:line="643" w:lineRule="exact"/>
        <w:ind w:left="20"/>
      </w:pPr>
      <w:r>
        <w:t>Клянемся, клянемся, клянемся.</w:t>
      </w:r>
    </w:p>
    <w:p w:rsidR="007D79AF" w:rsidRPr="007D79AF" w:rsidRDefault="007D79AF" w:rsidP="007D79AF">
      <w:pPr>
        <w:pStyle w:val="3"/>
        <w:shd w:val="clear" w:color="auto" w:fill="auto"/>
        <w:spacing w:after="0" w:line="643" w:lineRule="exact"/>
        <w:ind w:left="20"/>
        <w:rPr>
          <w:u w:val="single"/>
        </w:rPr>
      </w:pPr>
      <w:r w:rsidRPr="007D79AF">
        <w:rPr>
          <w:u w:val="single"/>
        </w:rPr>
        <w:t>Звучит музыка</w:t>
      </w:r>
    </w:p>
    <w:p w:rsidR="007D79AF" w:rsidRDefault="007D79AF" w:rsidP="007D79AF">
      <w:pPr>
        <w:pStyle w:val="3"/>
        <w:shd w:val="clear" w:color="auto" w:fill="auto"/>
        <w:spacing w:after="0" w:line="643" w:lineRule="exact"/>
        <w:ind w:left="20"/>
      </w:pPr>
      <w:r>
        <w:t>Все исполняют  «Олимпийский гимн».</w:t>
      </w:r>
    </w:p>
    <w:p w:rsidR="00691895" w:rsidRDefault="00691895">
      <w:pPr>
        <w:framePr w:wrap="none" w:vAnchor="page" w:hAnchor="page" w:x="1540" w:y="5596"/>
        <w:rPr>
          <w:sz w:val="0"/>
          <w:szCs w:val="0"/>
        </w:rPr>
      </w:pPr>
    </w:p>
    <w:p w:rsidR="00691895" w:rsidRDefault="00691895">
      <w:pPr>
        <w:rPr>
          <w:sz w:val="2"/>
          <w:szCs w:val="2"/>
        </w:rPr>
      </w:pPr>
    </w:p>
    <w:p w:rsidR="007D79AF" w:rsidRDefault="007D79AF">
      <w:pPr>
        <w:rPr>
          <w:sz w:val="2"/>
          <w:szCs w:val="2"/>
        </w:rPr>
      </w:pPr>
    </w:p>
    <w:p w:rsidR="007D79AF" w:rsidRDefault="007D79AF">
      <w:pPr>
        <w:rPr>
          <w:sz w:val="2"/>
          <w:szCs w:val="2"/>
        </w:rPr>
      </w:pPr>
    </w:p>
    <w:sectPr w:rsidR="007D79AF" w:rsidSect="007D79AF">
      <w:pgSz w:w="11909" w:h="16838"/>
      <w:pgMar w:top="426" w:right="852" w:bottom="426" w:left="7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3A3" w:rsidRDefault="002013A3">
      <w:r>
        <w:separator/>
      </w:r>
    </w:p>
  </w:endnote>
  <w:endnote w:type="continuationSeparator" w:id="0">
    <w:p w:rsidR="002013A3" w:rsidRDefault="0020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3A3" w:rsidRDefault="002013A3"/>
  </w:footnote>
  <w:footnote w:type="continuationSeparator" w:id="0">
    <w:p w:rsidR="002013A3" w:rsidRDefault="002013A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A45C1"/>
    <w:multiLevelType w:val="multilevel"/>
    <w:tmpl w:val="A204103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D530B8"/>
    <w:multiLevelType w:val="multilevel"/>
    <w:tmpl w:val="8BA4B24C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CEA60DE"/>
    <w:multiLevelType w:val="multilevel"/>
    <w:tmpl w:val="A204103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895"/>
    <w:rsid w:val="002013A3"/>
    <w:rsid w:val="003214A7"/>
    <w:rsid w:val="0040651E"/>
    <w:rsid w:val="00560A9E"/>
    <w:rsid w:val="005954C6"/>
    <w:rsid w:val="00691895"/>
    <w:rsid w:val="006D4800"/>
    <w:rsid w:val="006D5509"/>
    <w:rsid w:val="007D79AF"/>
    <w:rsid w:val="00891488"/>
    <w:rsid w:val="00AE47AC"/>
    <w:rsid w:val="00B33560"/>
    <w:rsid w:val="00B337AD"/>
    <w:rsid w:val="00C51E96"/>
    <w:rsid w:val="00EA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0pt">
    <w:name w:val="Основной текст + 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lang w:val="ru-RU"/>
    </w:rPr>
  </w:style>
  <w:style w:type="character" w:customStyle="1" w:styleId="0pt0">
    <w:name w:val="Основной текст + 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/>
      <w:iCs/>
      <w:smallCaps w:val="0"/>
      <w:strike w:val="0"/>
      <w:spacing w:val="106"/>
      <w:u w:val="none"/>
    </w:rPr>
  </w:style>
  <w:style w:type="character" w:customStyle="1" w:styleId="24pt0pt">
    <w:name w:val="Основной текст (2) + 4 pt;Не полужирный;Интервал 0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0"/>
      <w:szCs w:val="10"/>
      <w:u w:val="none"/>
      <w:lang w:val="en-US"/>
    </w:rPr>
  </w:style>
  <w:style w:type="character" w:customStyle="1" w:styleId="30pt">
    <w:name w:val="Основной текст (3) + Курсив;Интервал 0 pt"/>
    <w:basedOn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3Garamond55pt0pt">
    <w:name w:val="Основной текст (3) + Garamond;5;5 pt;Курсив;Интервал 0 pt"/>
    <w:basedOn w:val="30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1"/>
      <w:szCs w:val="21"/>
      <w:u w:val="none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b/>
      <w:bCs/>
      <w:i/>
      <w:iCs/>
      <w:spacing w:val="106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pacing w:val="3"/>
      <w:sz w:val="10"/>
      <w:szCs w:val="10"/>
      <w:lang w:val="en-US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b/>
      <w:bCs/>
      <w:spacing w:val="-3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0pt">
    <w:name w:val="Основной текст + 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lang w:val="ru-RU"/>
    </w:rPr>
  </w:style>
  <w:style w:type="character" w:customStyle="1" w:styleId="0pt0">
    <w:name w:val="Основной текст + 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/>
      <w:iCs/>
      <w:smallCaps w:val="0"/>
      <w:strike w:val="0"/>
      <w:spacing w:val="106"/>
      <w:u w:val="none"/>
    </w:rPr>
  </w:style>
  <w:style w:type="character" w:customStyle="1" w:styleId="24pt0pt">
    <w:name w:val="Основной текст (2) + 4 pt;Не полужирный;Интервал 0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0"/>
      <w:szCs w:val="10"/>
      <w:u w:val="none"/>
      <w:lang w:val="en-US"/>
    </w:rPr>
  </w:style>
  <w:style w:type="character" w:customStyle="1" w:styleId="30pt">
    <w:name w:val="Основной текст (3) + Курсив;Интервал 0 pt"/>
    <w:basedOn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3Garamond55pt0pt">
    <w:name w:val="Основной текст (3) + Garamond;5;5 pt;Курсив;Интервал 0 pt"/>
    <w:basedOn w:val="30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1"/>
      <w:szCs w:val="21"/>
      <w:u w:val="none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b/>
      <w:bCs/>
      <w:i/>
      <w:iCs/>
      <w:spacing w:val="106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pacing w:val="3"/>
      <w:sz w:val="10"/>
      <w:szCs w:val="10"/>
      <w:lang w:val="en-US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b/>
      <w:bCs/>
      <w:spacing w:val="-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EAA84-B16F-4FB0-AACB-CECE8157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ад 67</Company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123</cp:lastModifiedBy>
  <cp:revision>6</cp:revision>
  <dcterms:created xsi:type="dcterms:W3CDTF">2013-02-15T10:54:00Z</dcterms:created>
  <dcterms:modified xsi:type="dcterms:W3CDTF">2013-12-05T05:45:00Z</dcterms:modified>
</cp:coreProperties>
</file>